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C7" w:rsidRDefault="00675DC7"/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DC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ЗДРАВООХРАНЕНИЯ КАЛУЖСКОЙ ОБЛАСТИ</w:t>
      </w: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DC7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D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УЖСКОЙ ОБЛАСТИ</w:t>
      </w: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DC7">
        <w:rPr>
          <w:rFonts w:ascii="Times New Roman" w:eastAsia="Times New Roman" w:hAnsi="Times New Roman" w:cs="Times New Roman"/>
          <w:b/>
          <w:bCs/>
          <w:sz w:val="28"/>
          <w:szCs w:val="28"/>
        </w:rPr>
        <w:t>« МЕДИЦИНСКИЙ ТЕХНИКУМ»</w:t>
      </w: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widowControl w:val="0"/>
        <w:spacing w:after="825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:rsidR="00675DC7" w:rsidRPr="00675DC7" w:rsidRDefault="00675DC7" w:rsidP="00675DC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ссмотрено на заседании                                                                                Утверждено</w:t>
      </w:r>
      <w:proofErr w:type="gramEnd"/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675DC7" w:rsidRPr="00675DC7" w:rsidRDefault="00675DC7" w:rsidP="00675DC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тодического совета ГАПОУ  </w:t>
      </w:r>
      <w:proofErr w:type="gramStart"/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</w:t>
      </w:r>
      <w:proofErr w:type="gramEnd"/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и. о. директора                   </w:t>
      </w:r>
    </w:p>
    <w:p w:rsidR="00675DC7" w:rsidRPr="00675DC7" w:rsidRDefault="00675DC7" w:rsidP="00675DC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« Медицинский техникум»                                                             </w:t>
      </w:r>
    </w:p>
    <w:p w:rsidR="00675DC7" w:rsidRPr="00675DC7" w:rsidRDefault="00675DC7" w:rsidP="00675DC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токол №                                                                                            ____________/ Т.В. </w:t>
      </w:r>
      <w:proofErr w:type="spellStart"/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санова</w:t>
      </w:r>
      <w:proofErr w:type="spellEnd"/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</w:p>
    <w:p w:rsidR="00675DC7" w:rsidRPr="00675DC7" w:rsidRDefault="00675DC7" w:rsidP="00675DC7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en-US"/>
        </w:rPr>
      </w:pPr>
      <w:r w:rsidRPr="00675DC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 «___»  ___________ 20    г.                                                            «___» __________  20     г.</w:t>
      </w:r>
    </w:p>
    <w:p w:rsidR="00675DC7" w:rsidRPr="00675DC7" w:rsidRDefault="00675DC7" w:rsidP="00675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keepNext/>
        <w:keepLines/>
        <w:widowControl w:val="0"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675DC7" w:rsidRPr="00675DC7" w:rsidRDefault="00675DC7" w:rsidP="00675DC7">
      <w:pPr>
        <w:keepNext/>
        <w:keepLines/>
        <w:widowControl w:val="0"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</w:pPr>
      <w:r w:rsidRPr="00675D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  <w:t>Методические рекомендации</w:t>
      </w:r>
      <w:r w:rsidRPr="00675D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  <w:br/>
        <w:t xml:space="preserve">по написанию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  <w:t>реферата</w:t>
      </w:r>
    </w:p>
    <w:p w:rsidR="00675DC7" w:rsidRPr="00675DC7" w:rsidRDefault="00675DC7" w:rsidP="00675DC7">
      <w:pPr>
        <w:keepNext/>
        <w:keepLines/>
        <w:widowControl w:val="0"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675DC7" w:rsidRPr="00675DC7" w:rsidRDefault="00675DC7" w:rsidP="00675DC7">
      <w:pPr>
        <w:keepNext/>
        <w:keepLines/>
        <w:widowControl w:val="0"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DC7">
        <w:rPr>
          <w:rFonts w:ascii="Times New Roman" w:eastAsia="Times New Roman" w:hAnsi="Times New Roman" w:cs="Times New Roman"/>
          <w:b/>
          <w:bCs/>
          <w:sz w:val="24"/>
          <w:szCs w:val="24"/>
        </w:rPr>
        <w:t>Обнинск</w:t>
      </w:r>
    </w:p>
    <w:p w:rsidR="00675DC7" w:rsidRPr="00675DC7" w:rsidRDefault="00675DC7" w:rsidP="00675D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75DC7" w:rsidRPr="00675DC7" w:rsidSect="0080453A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0" w:h="16840"/>
          <w:pgMar w:top="851" w:right="985" w:bottom="993" w:left="851" w:header="0" w:footer="3" w:gutter="0"/>
          <w:cols w:space="720"/>
          <w:noEndnote/>
          <w:titlePg/>
          <w:docGrid w:linePitch="360"/>
        </w:sectPr>
      </w:pPr>
      <w:r w:rsidRPr="00675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6 </w:t>
      </w:r>
    </w:p>
    <w:p w:rsidR="00675DC7" w:rsidRDefault="00675DC7"/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B2A56" w:rsidRDefault="00C212CE" w:rsidP="00675DC7">
      <w:pPr>
        <w:spacing w:after="0" w:line="240" w:lineRule="auto"/>
        <w:ind w:left="3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BB2A56" w:rsidRDefault="00BB2A56" w:rsidP="00675DC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 w:rsidP="00675DC7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B2A56" w:rsidRDefault="00BB2A56" w:rsidP="00675DC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 w:rsidP="00675DC7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BB2A56" w:rsidRDefault="00BB2A56" w:rsidP="00675DC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 w:rsidP="00675DC7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BB2A56" w:rsidRDefault="00BB2A56" w:rsidP="00675DC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 w:rsidP="00675DC7">
      <w:pPr>
        <w:tabs>
          <w:tab w:val="left" w:pos="44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BB2A56" w:rsidRDefault="00BB2A56" w:rsidP="00675DC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 w:rsidP="00675DC7">
      <w:pPr>
        <w:tabs>
          <w:tab w:val="left" w:pos="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BB2A56" w:rsidRDefault="00BB2A56" w:rsidP="00675DC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 w:rsidP="00675DC7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9</w:t>
      </w:r>
    </w:p>
    <w:p w:rsidR="00BB2A56" w:rsidRDefault="00BB2A56" w:rsidP="00675D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 w:rsidP="00675D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2B18" w:rsidRDefault="00202B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ectPr w:rsidR="00BB2A56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B2A56" w:rsidRDefault="00C212CE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35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).</w:t>
      </w:r>
    </w:p>
    <w:p w:rsidR="00BB2A56" w:rsidRDefault="00C212CE">
      <w:pPr>
        <w:spacing w:after="0" w:line="360" w:lineRule="auto"/>
        <w:ind w:left="567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er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р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</w:p>
    <w:p w:rsidR="00BB2A56" w:rsidRDefault="00C212CE">
      <w:pPr>
        <w:spacing w:after="0" w:line="360" w:lineRule="auto"/>
        <w:ind w:left="56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ь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вопр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B2A56" w:rsidRDefault="00C212CE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A56" w:rsidRDefault="00BB2A56">
      <w:pPr>
        <w:sectPr w:rsidR="00BB2A56">
          <w:pgSz w:w="11906" w:h="16838"/>
          <w:pgMar w:top="1134" w:right="844" w:bottom="1134" w:left="1701" w:header="720" w:footer="720" w:gutter="0"/>
          <w:cols w:space="708"/>
        </w:sect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B2A56" w:rsidRDefault="00C212CE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у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.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: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360" w:lineRule="auto"/>
        <w:ind w:left="1133" w:right="39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</w:p>
    <w:p w:rsidR="00BB2A56" w:rsidRDefault="00C212CE">
      <w:pPr>
        <w:spacing w:after="0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,</w:t>
      </w:r>
    </w:p>
    <w:p w:rsidR="00BB2A56" w:rsidRDefault="00BB2A5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359" w:lineRule="auto"/>
        <w:ind w:left="1133" w:right="58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</w:p>
    <w:p w:rsidR="00BB2A56" w:rsidRDefault="00C212CE">
      <w:pPr>
        <w:spacing w:after="0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16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Pr="00E77D3C" w:rsidRDefault="00C212CE">
      <w:pPr>
        <w:tabs>
          <w:tab w:val="left" w:pos="1625"/>
          <w:tab w:val="left" w:pos="2573"/>
          <w:tab w:val="left" w:pos="4299"/>
          <w:tab w:val="left" w:pos="6178"/>
          <w:tab w:val="left" w:pos="8006"/>
        </w:tabs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с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р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ме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а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7D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м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ож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ния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ащ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ок</w:t>
      </w:r>
      <w:r w:rsidRPr="00E77D3C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лл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ст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раци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D3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цы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D3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сх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м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7D3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.д.</w:t>
      </w:r>
    </w:p>
    <w:p w:rsidR="00BB2A56" w:rsidRDefault="00C212CE">
      <w:pPr>
        <w:tabs>
          <w:tab w:val="left" w:pos="4006"/>
          <w:tab w:val="left" w:pos="5412"/>
          <w:tab w:val="left" w:pos="6920"/>
          <w:tab w:val="left" w:pos="8284"/>
          <w:tab w:val="left" w:pos="9212"/>
        </w:tabs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D3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E77D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ма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77D3C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ъем</w:t>
      </w:r>
      <w:r w:rsidRPr="00E77D3C">
        <w:tab/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ферата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н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7D3C">
        <w:tab/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ч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7D3C">
        <w:tab/>
      </w:r>
      <w:r w:rsidRPr="00E77D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за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юч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н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7D3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75DC7" w:rsidRPr="00E77D3C">
        <w:rPr>
          <w:rFonts w:ascii="Times New Roman" w:eastAsia="Times New Roman" w:hAnsi="Times New Roman" w:cs="Times New Roman"/>
          <w:sz w:val="28"/>
          <w:szCs w:val="28"/>
        </w:rPr>
        <w:t>10 -15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ц маш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.</w:t>
      </w: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360" w:lineRule="auto"/>
        <w:ind w:left="1" w:right="-20" w:firstLine="1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ат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ать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A56" w:rsidRDefault="00C212CE" w:rsidP="00163E6F">
      <w:pPr>
        <w:tabs>
          <w:tab w:val="left" w:pos="2433"/>
          <w:tab w:val="left" w:pos="2859"/>
          <w:tab w:val="left" w:pos="3697"/>
          <w:tab w:val="left" w:pos="5090"/>
          <w:tab w:val="left" w:pos="5529"/>
          <w:tab w:val="left" w:pos="7467"/>
          <w:tab w:val="left" w:pos="8317"/>
        </w:tabs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аг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B2A56" w:rsidRDefault="00C212CE" w:rsidP="00163E6F">
      <w:pPr>
        <w:spacing w:after="0" w:line="35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, 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ат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.</w:t>
      </w: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ectPr w:rsidR="00BB2A56">
          <w:pgSz w:w="11906" w:h="16838"/>
          <w:pgMar w:top="1134" w:right="839" w:bottom="1134" w:left="1701" w:header="720" w:footer="720" w:gutter="0"/>
          <w:cols w:space="708"/>
        </w:sect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B2A56" w:rsidRDefault="00C212CE">
      <w:pPr>
        <w:tabs>
          <w:tab w:val="left" w:pos="2637"/>
          <w:tab w:val="left" w:pos="4084"/>
          <w:tab w:val="left" w:pos="4606"/>
          <w:tab w:val="left" w:pos="6556"/>
          <w:tab w:val="left" w:pos="8671"/>
        </w:tabs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75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:rsidR="00675DC7" w:rsidRDefault="00C212CE">
      <w:pPr>
        <w:spacing w:after="0" w:line="359" w:lineRule="auto"/>
        <w:ind w:left="567" w:right="-1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ра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 отраж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</w:p>
    <w:p w:rsidR="00BB2A56" w:rsidRDefault="00675DC7">
      <w:pPr>
        <w:spacing w:after="0" w:line="359" w:lineRule="auto"/>
        <w:ind w:left="567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8 - 12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="00C212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212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:rsidR="00BB2A56" w:rsidRDefault="00C212CE">
      <w:pPr>
        <w:spacing w:after="0" w:line="360" w:lineRule="auto"/>
        <w:ind w:left="567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с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.</w:t>
      </w:r>
    </w:p>
    <w:p w:rsidR="00BB2A56" w:rsidRDefault="00C212CE">
      <w:pPr>
        <w:spacing w:after="0" w:line="360" w:lineRule="auto"/>
        <w:ind w:left="567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B2A56" w:rsidRDefault="00C212CE">
      <w:pPr>
        <w:spacing w:after="0" w:line="360" w:lineRule="auto"/>
        <w:ind w:left="567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B2A56" w:rsidRDefault="00C212CE">
      <w:pPr>
        <w:spacing w:after="0" w:line="359" w:lineRule="auto"/>
        <w:ind w:left="497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 в 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ют</w:t>
      </w:r>
    </w:p>
    <w:p w:rsidR="00BB2A56" w:rsidRDefault="00C212CE">
      <w:pPr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.</w:t>
      </w:r>
    </w:p>
    <w:p w:rsidR="00BB2A56" w:rsidRDefault="00BB2A56">
      <w:pPr>
        <w:sectPr w:rsidR="00BB2A56">
          <w:pgSz w:w="11906" w:h="16838"/>
          <w:pgMar w:top="1134" w:right="845" w:bottom="1134" w:left="1701" w:header="720" w:footer="720" w:gutter="0"/>
          <w:cols w:space="708"/>
        </w:sect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B2A56" w:rsidRPr="00581D0B" w:rsidRDefault="00C212CE" w:rsidP="00581D0B">
      <w:pPr>
        <w:tabs>
          <w:tab w:val="left" w:pos="3388"/>
          <w:tab w:val="left" w:pos="5053"/>
          <w:tab w:val="left" w:pos="5528"/>
          <w:tab w:val="left" w:pos="7192"/>
          <w:tab w:val="left" w:pos="9113"/>
        </w:tabs>
        <w:spacing w:after="0" w:line="359" w:lineRule="auto"/>
        <w:ind w:left="567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B2A56" w:rsidRDefault="00BB2A5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C212CE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BB2A56" w:rsidRDefault="00BB2A5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359" w:lineRule="auto"/>
        <w:ind w:left="56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.е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4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ее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В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 лист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A56" w:rsidRDefault="00C212CE">
      <w:pPr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а</w:t>
      </w:r>
      <w:r w:rsidR="0016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3E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титульном лист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фр</w:t>
      </w:r>
      <w:r w:rsidR="00163E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я</w:t>
      </w:r>
      <w:r w:rsidR="00163E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2A56" w:rsidRDefault="00C212CE">
      <w:pPr>
        <w:spacing w:after="0" w:line="360" w:lineRule="auto"/>
        <w:ind w:left="567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6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ся название техникум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,</w:t>
      </w:r>
      <w:r w:rsidR="00163E6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указывается специальность и груп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75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. </w:t>
      </w:r>
      <w:r w:rsidR="0016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</w:p>
    <w:p w:rsidR="00BB2A56" w:rsidRDefault="00C212CE">
      <w:pPr>
        <w:spacing w:after="0" w:line="360" w:lineRule="auto"/>
        <w:ind w:left="567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с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ц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эт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tabs>
          <w:tab w:val="left" w:pos="1589"/>
          <w:tab w:val="left" w:pos="2951"/>
          <w:tab w:val="left" w:pos="4151"/>
          <w:tab w:val="left" w:pos="5103"/>
          <w:tab w:val="left" w:pos="5669"/>
          <w:tab w:val="left" w:pos="7061"/>
          <w:tab w:val="left" w:pos="8152"/>
        </w:tabs>
        <w:spacing w:after="0" w:line="35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, не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Закл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мм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з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B2A56" w:rsidRDefault="00C212CE">
      <w:pPr>
        <w:spacing w:after="0" w:line="360" w:lineRule="auto"/>
        <w:ind w:left="567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лаг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ф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е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сс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ате.</w:t>
      </w:r>
    </w:p>
    <w:p w:rsidR="00BB2A56" w:rsidRDefault="00C212CE">
      <w:pPr>
        <w:spacing w:after="0" w:line="360" w:lineRule="auto"/>
        <w:ind w:left="567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, 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B2A56" w:rsidRDefault="00C212CE">
      <w:pPr>
        <w:tabs>
          <w:tab w:val="left" w:pos="2313"/>
          <w:tab w:val="left" w:pos="4375"/>
          <w:tab w:val="left" w:pos="6668"/>
          <w:tab w:val="left" w:pos="7426"/>
        </w:tabs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] 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ет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5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е 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DC7" w:rsidRPr="00E01209" w:rsidRDefault="00675DC7" w:rsidP="00675DC7">
      <w:pPr>
        <w:widowControl w:val="0"/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012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подтверждения собственных мыслей автор может использовать цитаты из различных источников. При этом любая цитата должна быть приведена со ссылкой на источник. Ссылаться на источник нужно и тогда, когда в тексте курсовой работы приводятся конкретные цифры, факты, схемы и т.п. из других работ.</w:t>
      </w:r>
    </w:p>
    <w:p w:rsidR="00BB2A56" w:rsidRDefault="00BB2A56">
      <w:pPr>
        <w:sectPr w:rsidR="00BB2A56">
          <w:pgSz w:w="11906" w:h="16838"/>
          <w:pgMar w:top="1134" w:right="845" w:bottom="1134" w:left="1701" w:header="720" w:footer="720" w:gutter="0"/>
          <w:cols w:space="708"/>
        </w:sect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BB2A56" w:rsidRDefault="00C212CE">
      <w:pPr>
        <w:spacing w:after="0" w:line="359" w:lineRule="auto"/>
        <w:ind w:left="567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 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</w:p>
    <w:p w:rsidR="00BB2A56" w:rsidRDefault="00C212CE">
      <w:pPr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:rsidR="00BB2A56" w:rsidRDefault="00BB2A5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tabs>
          <w:tab w:val="left" w:pos="1707"/>
          <w:tab w:val="left" w:pos="3407"/>
          <w:tab w:val="left" w:pos="4852"/>
          <w:tab w:val="left" w:pos="6764"/>
          <w:tab w:val="left" w:pos="7821"/>
        </w:tabs>
        <w:spacing w:after="0" w:line="359" w:lineRule="auto"/>
        <w:ind w:left="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75D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2A56" w:rsidRDefault="00C212CE">
      <w:pPr>
        <w:spacing w:after="0" w:line="360" w:lineRule="auto"/>
        <w:ind w:left="99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 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 я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2A56" w:rsidRDefault="00C212CE">
      <w:pPr>
        <w:spacing w:after="0" w:line="240" w:lineRule="auto"/>
        <w:ind w:left="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23E90" w:rsidRDefault="00C212CE">
      <w:pPr>
        <w:spacing w:after="0" w:line="360" w:lineRule="auto"/>
        <w:ind w:left="994" w:right="-20"/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</w:p>
    <w:p w:rsidR="00BB2A56" w:rsidRDefault="00223E90">
      <w:pPr>
        <w:spacing w:after="0" w:line="360" w:lineRule="auto"/>
        <w:ind w:left="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212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C212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 w:rsidR="00C212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="00C212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="00C212C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м</w:t>
      </w:r>
      <w:r w:rsidR="00C212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е</w:t>
      </w:r>
      <w:r w:rsidR="00C212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="00C212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я</w:t>
      </w:r>
      <w:r w:rsidR="00C212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="00C212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C212C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C212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C212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="00C212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C212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="00C212C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="00C212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="00C212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)</w:t>
      </w:r>
      <w:r w:rsidR="00C21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DC7" w:rsidRDefault="00675DC7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1D0B" w:rsidRPr="00581D0B" w:rsidRDefault="00C212CE" w:rsidP="00581D0B">
      <w:pPr>
        <w:spacing w:after="0" w:line="358" w:lineRule="auto"/>
        <w:ind w:left="708" w:right="1423" w:hanging="34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581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 </w:t>
      </w:r>
      <w:r w:rsidR="00581D0B" w:rsidRPr="00581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 w:rsidR="00581D0B" w:rsidRPr="00581D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нивании реферата </w:t>
      </w:r>
      <w:r w:rsidR="00581D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итывается: </w:t>
      </w:r>
    </w:p>
    <w:p w:rsidR="00BB2A56" w:rsidRDefault="00581D0B">
      <w:pPr>
        <w:spacing w:after="0" w:line="358" w:lineRule="auto"/>
        <w:ind w:left="708" w:right="5193" w:hanging="348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</w:t>
      </w:r>
      <w:r w:rsidR="00C212CE">
        <w:rPr>
          <w:rFonts w:ascii="Arial" w:eastAsia="Arial" w:hAnsi="Arial" w:cs="Arial"/>
          <w:color w:val="292929"/>
          <w:sz w:val="28"/>
          <w:szCs w:val="28"/>
        </w:rPr>
        <w:t>•</w:t>
      </w:r>
      <w:r w:rsidR="00C212CE">
        <w:rPr>
          <w:rFonts w:ascii="Arial" w:eastAsia="Arial" w:hAnsi="Arial" w:cs="Arial"/>
          <w:color w:val="292929"/>
          <w:spacing w:val="198"/>
          <w:sz w:val="28"/>
          <w:szCs w:val="28"/>
        </w:rPr>
        <w:t xml:space="preserve"> </w:t>
      </w:r>
      <w:r w:rsidR="00C212CE"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C212CE"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="00C212CE"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C212CE"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C212CE"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C212CE"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="00C212CE"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ь</w:t>
      </w:r>
      <w:r w:rsidR="00C212CE"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о</w:t>
      </w:r>
      <w:r w:rsidR="00C212CE"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C212CE"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C212CE" w:rsidRPr="00E77D3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212CE" w:rsidRPr="00E77D3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212CE"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C212CE"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C212CE"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C212CE"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ы</w:t>
      </w:r>
      <w:r w:rsidR="00C212CE" w:rsidRPr="00E77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A56" w:rsidRDefault="00C212CE">
      <w:pPr>
        <w:spacing w:after="0" w:line="360" w:lineRule="auto"/>
        <w:ind w:left="708" w:righ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292929"/>
          <w:sz w:val="28"/>
          <w:szCs w:val="28"/>
        </w:rPr>
        <w:t>•</w:t>
      </w:r>
      <w:r>
        <w:rPr>
          <w:rFonts w:ascii="Arial" w:eastAsia="Arial" w:hAnsi="Arial" w:cs="Arial"/>
          <w:color w:val="29292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; </w:t>
      </w: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зла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;</w:t>
      </w:r>
    </w:p>
    <w:p w:rsidR="00BB2A56" w:rsidRPr="00E77D3C" w:rsidRDefault="00C212C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color w:val="292929"/>
          <w:sz w:val="28"/>
          <w:szCs w:val="28"/>
        </w:rPr>
        <w:t>•</w:t>
      </w:r>
      <w:r>
        <w:rPr>
          <w:rFonts w:ascii="Arial" w:eastAsia="Arial" w:hAnsi="Arial" w:cs="Arial"/>
          <w:color w:val="292929"/>
          <w:spacing w:val="19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ил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7D3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ам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о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7D3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зл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ж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A56" w:rsidRPr="00E77D3C" w:rsidRDefault="00BB2A5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Pr="00E77D3C" w:rsidRDefault="00C212C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E77D3C">
        <w:rPr>
          <w:rFonts w:ascii="Arial" w:eastAsia="Arial" w:hAnsi="Arial" w:cs="Arial"/>
          <w:sz w:val="28"/>
          <w:szCs w:val="28"/>
        </w:rPr>
        <w:t>•</w:t>
      </w:r>
      <w:r w:rsidRPr="00E77D3C">
        <w:rPr>
          <w:rFonts w:ascii="Arial" w:eastAsia="Arial" w:hAnsi="Arial" w:cs="Arial"/>
          <w:spacing w:val="19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E77D3C">
        <w:rPr>
          <w:rFonts w:ascii="Times New Roman" w:eastAsia="Times New Roman" w:hAnsi="Times New Roman" w:cs="Times New Roman"/>
          <w:spacing w:val="-9"/>
          <w:sz w:val="28"/>
          <w:szCs w:val="28"/>
        </w:rPr>
        <w:t>ъ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ис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77D3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7D3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7D3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и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53"/>
          <w:sz w:val="28"/>
          <w:szCs w:val="28"/>
        </w:rPr>
        <w:t>в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ма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ции</w:t>
      </w:r>
      <w:proofErr w:type="spellEnd"/>
      <w:r w:rsidRPr="00E77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A56" w:rsidRDefault="00BB2A5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2A56" w:rsidRDefault="00C212CE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•</w:t>
      </w:r>
      <w:r>
        <w:rPr>
          <w:rFonts w:ascii="Arial" w:eastAsia="Arial" w:hAnsi="Arial" w:cs="Arial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BB2A56" w:rsidRPr="00E77D3C" w:rsidRDefault="00C212C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color w:val="292929"/>
          <w:sz w:val="28"/>
          <w:szCs w:val="28"/>
        </w:rPr>
        <w:t>•</w:t>
      </w:r>
      <w:r>
        <w:rPr>
          <w:rFonts w:ascii="Arial" w:eastAsia="Arial" w:hAnsi="Arial" w:cs="Arial"/>
          <w:color w:val="292929"/>
          <w:spacing w:val="198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соб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Pr="00E77D3C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бо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ва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77D3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E77D3C">
        <w:rPr>
          <w:rFonts w:ascii="Times New Roman" w:eastAsia="Times New Roman" w:hAnsi="Times New Roman" w:cs="Times New Roman"/>
          <w:spacing w:val="54"/>
          <w:sz w:val="28"/>
          <w:szCs w:val="28"/>
        </w:rPr>
        <w:t>к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фор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E77D3C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н</w:t>
      </w:r>
      <w:r w:rsidRPr="00E77D3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E77D3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ефе</w:t>
      </w:r>
      <w:r w:rsidRPr="00E77D3C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E77D3C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E77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</w:tblGrid>
      <w:tr w:rsidR="00581D0B" w:rsidTr="00581D0B">
        <w:trPr>
          <w:cantSplit/>
          <w:trHeight w:hRule="exact" w:val="70"/>
        </w:trPr>
        <w:tc>
          <w:tcPr>
            <w:tcW w:w="659" w:type="dxa"/>
            <w:tcBorders>
              <w:top w:val="single" w:sz="0" w:space="0" w:color="D9D9D9"/>
              <w:left w:val="double" w:sz="2" w:space="0" w:color="C0C0C0"/>
              <w:right w:val="single" w:sz="0" w:space="0" w:color="FFFFF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D0B" w:rsidRDefault="00581D0B"/>
        </w:tc>
      </w:tr>
    </w:tbl>
    <w:p w:rsidR="00581D0B" w:rsidRPr="00581D0B" w:rsidRDefault="00581D0B" w:rsidP="00581D0B">
      <w:pPr>
        <w:spacing w:after="0" w:line="240" w:lineRule="exact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1D0B"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10-ти пунктам оценивания, максимальное количество баллов – 50 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0% выполнения работы)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5» ставится, если студент набрал 46 – 50 баллов (90% – 100%)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студент набрал 38 – 45 балла (75% – 89%)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3» ставится, если студент набрал 30 – 37 баллов (60% - 74%)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2» ставиться, если студент набрал 29 и меньшее количество баллов </w:t>
      </w: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1D0B" w:rsidRDefault="00581D0B" w:rsidP="00581D0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енее 60%)</w:t>
      </w:r>
    </w:p>
    <w:p w:rsidR="00BB2A56" w:rsidRDefault="00BB2A56">
      <w:pPr>
        <w:sectPr w:rsidR="00BB2A56">
          <w:pgSz w:w="11906" w:h="16838"/>
          <w:pgMar w:top="1134" w:right="844" w:bottom="1134" w:left="1701" w:header="720" w:footer="720" w:gutter="0"/>
          <w:cols w:space="708"/>
        </w:sectPr>
      </w:pPr>
    </w:p>
    <w:p w:rsidR="00BB2A56" w:rsidRDefault="00C212CE" w:rsidP="00202B18">
      <w:pPr>
        <w:spacing w:after="0" w:line="359" w:lineRule="auto"/>
        <w:ind w:left="1054" w:right="-20" w:firstLine="658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2B1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lastRenderedPageBreak/>
        <w:t>П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202B1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202B1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</w:t>
      </w:r>
      <w:r w:rsidRPr="00202B1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е</w:t>
      </w:r>
      <w:r w:rsidRPr="00202B1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 </w:t>
      </w:r>
    </w:p>
    <w:p w:rsidR="00163E6F" w:rsidRDefault="00163E6F" w:rsidP="00163E6F">
      <w:pPr>
        <w:spacing w:after="0" w:line="240" w:lineRule="auto"/>
        <w:ind w:left="80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Ц</w:t>
      </w:r>
    </w:p>
    <w:p w:rsidR="00202B18" w:rsidRDefault="00202B18" w:rsidP="00202B18">
      <w:pPr>
        <w:spacing w:after="0" w:line="359" w:lineRule="auto"/>
        <w:ind w:left="1054" w:right="-20" w:firstLine="6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9823"/>
      </w:tblGrid>
      <w:tr w:rsidR="00202B18" w:rsidRPr="00202B18" w:rsidTr="008D5657">
        <w:trPr>
          <w:trHeight w:val="3401"/>
          <w:jc w:val="center"/>
        </w:trPr>
        <w:tc>
          <w:tcPr>
            <w:tcW w:w="9823" w:type="dxa"/>
            <w:hideMark/>
          </w:tcPr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КАЛУЖСКОЙ ОБЛАСТИ  «МЕДИЦИНСКИЙ ТЕХНИКУМ»</w:t>
            </w:r>
          </w:p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5657" w:rsidRDefault="008D5657" w:rsidP="008D5657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32339A" w:rsidRPr="0032339A" w:rsidRDefault="0032339A" w:rsidP="008D56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                            </w:t>
            </w:r>
            <w:r w:rsidRPr="0032339A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  <w:p w:rsidR="0032339A" w:rsidRDefault="0032339A" w:rsidP="003233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26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3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ль сестринского персонала в сохранении и укреплении здоровья, </w:t>
            </w:r>
          </w:p>
          <w:p w:rsidR="0032339A" w:rsidRPr="0032339A" w:rsidRDefault="0032339A" w:rsidP="003233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="00C266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в </w:t>
            </w:r>
            <w:r w:rsidRPr="003233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цинской профилактики</w:t>
            </w:r>
          </w:p>
          <w:p w:rsidR="008D5657" w:rsidRDefault="008D5657" w:rsidP="008D56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39A" w:rsidRPr="008D5657" w:rsidRDefault="0032339A" w:rsidP="008D56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5657" w:rsidRPr="008D5657" w:rsidRDefault="008D5657" w:rsidP="008D565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323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(а): Сидорова А.А.</w:t>
            </w:r>
          </w:p>
          <w:p w:rsidR="008D5657" w:rsidRPr="008D5657" w:rsidRDefault="008D5657" w:rsidP="008D565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 21 группы</w:t>
            </w:r>
          </w:p>
          <w:p w:rsidR="008D5657" w:rsidRPr="008D5657" w:rsidRDefault="008D5657" w:rsidP="008D5657">
            <w:pPr>
              <w:ind w:left="49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 34.02.01</w:t>
            </w:r>
          </w:p>
          <w:p w:rsidR="008D5657" w:rsidRPr="008D5657" w:rsidRDefault="008D5657" w:rsidP="008D5657">
            <w:pPr>
              <w:ind w:left="4248"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подпись_____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8D5657" w:rsidRPr="008D5657" w:rsidRDefault="008D5657" w:rsidP="008D565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  <w:r w:rsidR="00323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(а): Иванов И.И.</w:t>
            </w:r>
          </w:p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D5657" w:rsidRPr="008D5657" w:rsidRDefault="008D5657" w:rsidP="008D565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8D5657" w:rsidRPr="008D5657" w:rsidRDefault="008D5657" w:rsidP="008D565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_</w:t>
            </w:r>
            <w:r w:rsidRPr="008D5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</w:t>
            </w:r>
          </w:p>
          <w:p w:rsidR="0032339A" w:rsidRPr="008D5657" w:rsidRDefault="0032339A" w:rsidP="008D56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нск</w:t>
            </w:r>
          </w:p>
          <w:p w:rsidR="008D5657" w:rsidRPr="008D5657" w:rsidRDefault="008D5657" w:rsidP="008D5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.</w:t>
            </w:r>
          </w:p>
          <w:p w:rsidR="008D5657" w:rsidRDefault="008D5657" w:rsidP="008045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2B18" w:rsidRPr="00202B18" w:rsidRDefault="00202B18" w:rsidP="00E77D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2B18" w:rsidRPr="00202B18" w:rsidTr="0080453A">
        <w:trPr>
          <w:trHeight w:val="1220"/>
          <w:jc w:val="center"/>
        </w:trPr>
        <w:tc>
          <w:tcPr>
            <w:tcW w:w="9823" w:type="dxa"/>
          </w:tcPr>
          <w:p w:rsidR="00202B18" w:rsidRPr="00202B18" w:rsidRDefault="00202B18" w:rsidP="008045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657" w:rsidRPr="00202B18" w:rsidTr="0080453A">
        <w:trPr>
          <w:trHeight w:val="1220"/>
          <w:jc w:val="center"/>
        </w:trPr>
        <w:tc>
          <w:tcPr>
            <w:tcW w:w="9823" w:type="dxa"/>
          </w:tcPr>
          <w:p w:rsidR="008D5657" w:rsidRPr="00202B18" w:rsidRDefault="008D5657" w:rsidP="008045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5657" w:rsidRPr="00202B18" w:rsidTr="0080453A">
        <w:trPr>
          <w:trHeight w:val="1220"/>
          <w:jc w:val="center"/>
        </w:trPr>
        <w:tc>
          <w:tcPr>
            <w:tcW w:w="9823" w:type="dxa"/>
          </w:tcPr>
          <w:p w:rsidR="008D5657" w:rsidRPr="00202B18" w:rsidRDefault="008D5657" w:rsidP="00E77D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B2A56" w:rsidRPr="00E77D3C" w:rsidRDefault="00C212CE" w:rsidP="00E77D3C">
      <w:pPr>
        <w:ind w:left="720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о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ж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н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</w:t>
      </w: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240" w:lineRule="auto"/>
        <w:ind w:left="23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</w:t>
      </w:r>
    </w:p>
    <w:p w:rsidR="00BB2A56" w:rsidRDefault="00BB2A5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2A56" w:rsidRDefault="00C212CE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сл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2A56" w:rsidRDefault="00C212CE">
      <w:pPr>
        <w:spacing w:after="0" w:line="240" w:lineRule="auto"/>
        <w:ind w:left="10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:rsidR="00BB2A56" w:rsidRDefault="00BB2A56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359" w:lineRule="auto"/>
        <w:ind w:left="1441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B2A56" w:rsidRDefault="00C212CE">
      <w:pPr>
        <w:spacing w:after="0" w:line="360" w:lineRule="auto"/>
        <w:ind w:left="1081" w:right="48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BB2A56" w:rsidRPr="002E0B9E" w:rsidRDefault="00C212CE" w:rsidP="002E0B9E">
      <w:pPr>
        <w:spacing w:after="0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ес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начал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2E0B9E" w:rsidRDefault="002E0B9E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5DC7" w:rsidRPr="004C3E56" w:rsidRDefault="00675DC7" w:rsidP="00675DC7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4C3E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4C3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 о</w:t>
      </w:r>
      <w:r w:rsidRPr="004C3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л</w:t>
      </w:r>
      <w:r w:rsidRPr="004C3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сп</w:t>
      </w: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</w:t>
      </w:r>
      <w:r w:rsidRPr="004C3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</w:t>
      </w: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</w:t>
      </w: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</w:t>
      </w:r>
      <w:r w:rsidRPr="004C3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4C3E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C3E5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4C3E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</w:t>
      </w:r>
      <w:r w:rsidRPr="004C3E5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C3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:</w:t>
      </w:r>
    </w:p>
    <w:p w:rsidR="00675DC7" w:rsidRPr="004C3E56" w:rsidRDefault="00675DC7" w:rsidP="00675DC7">
      <w:pPr>
        <w:pStyle w:val="Default"/>
        <w:spacing w:line="360" w:lineRule="auto"/>
        <w:rPr>
          <w:b/>
          <w:sz w:val="28"/>
          <w:szCs w:val="28"/>
        </w:rPr>
      </w:pP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ниги </w:t>
      </w:r>
      <w:r>
        <w:rPr>
          <w:b/>
          <w:bCs/>
          <w:sz w:val="28"/>
          <w:szCs w:val="28"/>
          <w:u w:val="single"/>
        </w:rPr>
        <w:t>с одним автором:</w:t>
      </w:r>
      <w:r>
        <w:rPr>
          <w:b/>
          <w:bCs/>
          <w:sz w:val="28"/>
          <w:szCs w:val="28"/>
        </w:rPr>
        <w:t xml:space="preserve"> </w:t>
      </w:r>
    </w:p>
    <w:p w:rsidR="00FC794A" w:rsidRPr="00FC794A" w:rsidRDefault="00FC794A" w:rsidP="00FC794A">
      <w:pPr>
        <w:widowControl w:val="0"/>
        <w:tabs>
          <w:tab w:val="left" w:pos="373"/>
        </w:tabs>
        <w:spacing w:after="116" w:line="37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елова А.П. Участковая медицинская сестра городской поликлиники - СПб</w:t>
      </w:r>
      <w:proofErr w:type="gramStart"/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: </w:t>
      </w:r>
      <w:proofErr w:type="gramEnd"/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а, 2014. - 263 с.</w:t>
      </w: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</w:p>
    <w:p w:rsidR="00FC794A" w:rsidRPr="00FC794A" w:rsidRDefault="00FC794A" w:rsidP="00FC794A">
      <w:pPr>
        <w:widowControl w:val="0"/>
        <w:tabs>
          <w:tab w:val="left" w:pos="382"/>
        </w:tabs>
        <w:spacing w:after="124" w:line="3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есядовский</w:t>
      </w:r>
      <w:proofErr w:type="spellEnd"/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.А. Руководство для главных сестер больниц и поликлиник. - М.: Медицина, 2013. - 361 с.</w:t>
      </w:r>
    </w:p>
    <w:p w:rsidR="002E0B9E" w:rsidRDefault="002E0B9E" w:rsidP="00675DC7">
      <w:pPr>
        <w:pStyle w:val="Default"/>
        <w:spacing w:line="360" w:lineRule="auto"/>
        <w:rPr>
          <w:sz w:val="28"/>
          <w:szCs w:val="28"/>
        </w:rPr>
      </w:pP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ниги </w:t>
      </w:r>
      <w:r>
        <w:rPr>
          <w:b/>
          <w:bCs/>
          <w:sz w:val="28"/>
          <w:szCs w:val="28"/>
          <w:u w:val="single"/>
        </w:rPr>
        <w:t>двух авторов:</w:t>
      </w:r>
      <w:r>
        <w:rPr>
          <w:b/>
          <w:bCs/>
          <w:sz w:val="28"/>
          <w:szCs w:val="28"/>
        </w:rPr>
        <w:t xml:space="preserve"> </w:t>
      </w:r>
    </w:p>
    <w:p w:rsidR="00675DC7" w:rsidRDefault="002E0B9E" w:rsidP="00675DC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рахманов</w:t>
      </w:r>
      <w:r w:rsidR="00675DC7">
        <w:rPr>
          <w:sz w:val="28"/>
          <w:szCs w:val="28"/>
        </w:rPr>
        <w:t xml:space="preserve"> </w:t>
      </w:r>
      <w:r>
        <w:rPr>
          <w:sz w:val="28"/>
          <w:szCs w:val="28"/>
        </w:rPr>
        <w:t>С.К</w:t>
      </w:r>
      <w:r w:rsidR="00675DC7">
        <w:rPr>
          <w:sz w:val="28"/>
          <w:szCs w:val="28"/>
        </w:rPr>
        <w:t xml:space="preserve">. Педагогика: пособие для сдачи экзамена / </w:t>
      </w:r>
      <w:proofErr w:type="spellStart"/>
      <w:r>
        <w:rPr>
          <w:sz w:val="28"/>
          <w:szCs w:val="28"/>
        </w:rPr>
        <w:t>С.К.Брахманов</w:t>
      </w:r>
      <w:proofErr w:type="spellEnd"/>
      <w:r w:rsidR="00675DC7">
        <w:rPr>
          <w:sz w:val="28"/>
          <w:szCs w:val="28"/>
        </w:rPr>
        <w:t>,</w:t>
      </w:r>
      <w:r w:rsidR="003B5569">
        <w:rPr>
          <w:sz w:val="28"/>
          <w:szCs w:val="28"/>
        </w:rPr>
        <w:t xml:space="preserve"> </w:t>
      </w:r>
      <w:r w:rsidR="00675DC7">
        <w:rPr>
          <w:sz w:val="28"/>
          <w:szCs w:val="28"/>
        </w:rPr>
        <w:t xml:space="preserve"> Л.</w:t>
      </w:r>
      <w:r>
        <w:rPr>
          <w:sz w:val="28"/>
          <w:szCs w:val="28"/>
        </w:rPr>
        <w:t>Н</w:t>
      </w:r>
      <w:r w:rsidR="00675DC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шнев</w:t>
      </w:r>
      <w:proofErr w:type="spellEnd"/>
      <w:r w:rsidR="00675DC7">
        <w:rPr>
          <w:sz w:val="28"/>
          <w:szCs w:val="28"/>
        </w:rPr>
        <w:t xml:space="preserve"> .- 2-е изд., доп.- М.: </w:t>
      </w:r>
      <w:r>
        <w:rPr>
          <w:sz w:val="28"/>
          <w:szCs w:val="28"/>
        </w:rPr>
        <w:t>Педагогика</w:t>
      </w:r>
      <w:r w:rsidR="00675DC7">
        <w:rPr>
          <w:sz w:val="28"/>
          <w:szCs w:val="28"/>
        </w:rPr>
        <w:t>, 200</w:t>
      </w:r>
      <w:r>
        <w:rPr>
          <w:sz w:val="28"/>
          <w:szCs w:val="28"/>
        </w:rPr>
        <w:t>2</w:t>
      </w:r>
      <w:r w:rsidR="00675D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5D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87 </w:t>
      </w:r>
      <w:r w:rsidR="00675DC7">
        <w:rPr>
          <w:sz w:val="28"/>
          <w:szCs w:val="28"/>
        </w:rPr>
        <w:t xml:space="preserve">с. </w:t>
      </w: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</w:p>
    <w:p w:rsidR="00675DC7" w:rsidRPr="00FC794A" w:rsidRDefault="002E0B9E" w:rsidP="00675DC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сильев</w:t>
      </w:r>
      <w:r w:rsidR="00675DC7">
        <w:rPr>
          <w:sz w:val="28"/>
          <w:szCs w:val="28"/>
        </w:rPr>
        <w:t xml:space="preserve"> </w:t>
      </w:r>
      <w:r>
        <w:rPr>
          <w:sz w:val="28"/>
          <w:szCs w:val="28"/>
        </w:rPr>
        <w:t>А.Я</w:t>
      </w:r>
      <w:r w:rsidR="00675DC7">
        <w:rPr>
          <w:sz w:val="28"/>
          <w:szCs w:val="28"/>
        </w:rPr>
        <w:t xml:space="preserve">. </w:t>
      </w:r>
      <w:r>
        <w:rPr>
          <w:sz w:val="28"/>
          <w:szCs w:val="28"/>
        </w:rPr>
        <w:t>Биология</w:t>
      </w:r>
      <w:r w:rsidR="00675DC7">
        <w:rPr>
          <w:sz w:val="28"/>
          <w:szCs w:val="28"/>
        </w:rPr>
        <w:t>: учеб</w:t>
      </w:r>
      <w:proofErr w:type="gramStart"/>
      <w:r w:rsidR="00675DC7">
        <w:rPr>
          <w:sz w:val="28"/>
          <w:szCs w:val="28"/>
        </w:rPr>
        <w:t>.</w:t>
      </w:r>
      <w:proofErr w:type="gramEnd"/>
      <w:r w:rsidR="00675DC7">
        <w:rPr>
          <w:sz w:val="28"/>
          <w:szCs w:val="28"/>
        </w:rPr>
        <w:t xml:space="preserve"> </w:t>
      </w:r>
      <w:proofErr w:type="gramStart"/>
      <w:r w:rsidR="00675DC7">
        <w:rPr>
          <w:sz w:val="28"/>
          <w:szCs w:val="28"/>
        </w:rPr>
        <w:t>д</w:t>
      </w:r>
      <w:proofErr w:type="gramEnd"/>
      <w:r w:rsidR="00675DC7">
        <w:rPr>
          <w:sz w:val="28"/>
          <w:szCs w:val="28"/>
        </w:rPr>
        <w:t xml:space="preserve">ля вузов / </w:t>
      </w:r>
      <w:proofErr w:type="spellStart"/>
      <w:r>
        <w:rPr>
          <w:sz w:val="28"/>
          <w:szCs w:val="28"/>
        </w:rPr>
        <w:t>А.Я.Васильев</w:t>
      </w:r>
      <w:proofErr w:type="spellEnd"/>
      <w:r>
        <w:rPr>
          <w:sz w:val="28"/>
          <w:szCs w:val="28"/>
        </w:rPr>
        <w:t>,</w:t>
      </w:r>
      <w:r w:rsidR="00675DC7">
        <w:rPr>
          <w:sz w:val="28"/>
          <w:szCs w:val="28"/>
        </w:rPr>
        <w:t xml:space="preserve"> </w:t>
      </w:r>
      <w:r>
        <w:rPr>
          <w:sz w:val="28"/>
          <w:szCs w:val="28"/>
        </w:rPr>
        <w:t>Е.С</w:t>
      </w:r>
      <w:r w:rsidR="00675DC7">
        <w:rPr>
          <w:sz w:val="28"/>
          <w:szCs w:val="28"/>
        </w:rPr>
        <w:t xml:space="preserve">. </w:t>
      </w:r>
      <w:proofErr w:type="spellStart"/>
      <w:r w:rsidR="00675DC7">
        <w:rPr>
          <w:sz w:val="28"/>
          <w:szCs w:val="28"/>
        </w:rPr>
        <w:t>Яс</w:t>
      </w:r>
      <w:r>
        <w:rPr>
          <w:sz w:val="28"/>
          <w:szCs w:val="28"/>
        </w:rPr>
        <w:t>корев</w:t>
      </w:r>
      <w:proofErr w:type="spellEnd"/>
      <w:r w:rsidR="00675DC7">
        <w:rPr>
          <w:sz w:val="28"/>
          <w:szCs w:val="28"/>
        </w:rPr>
        <w:t xml:space="preserve">. - </w:t>
      </w:r>
      <w:r>
        <w:rPr>
          <w:sz w:val="28"/>
          <w:szCs w:val="28"/>
        </w:rPr>
        <w:t>3</w:t>
      </w:r>
      <w:r w:rsidR="00675DC7">
        <w:rPr>
          <w:sz w:val="28"/>
          <w:szCs w:val="28"/>
        </w:rPr>
        <w:t>-е изд.; стереотип</w:t>
      </w:r>
      <w:r w:rsidR="00FC794A">
        <w:rPr>
          <w:sz w:val="28"/>
          <w:szCs w:val="28"/>
        </w:rPr>
        <w:t>. – М.: Академия, 2008. - 448с.</w:t>
      </w:r>
    </w:p>
    <w:p w:rsidR="002E0B9E" w:rsidRDefault="002E0B9E" w:rsidP="00FC794A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C794A" w:rsidRDefault="00675DC7" w:rsidP="00FC794A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ниги </w:t>
      </w:r>
      <w:r>
        <w:rPr>
          <w:b/>
          <w:bCs/>
          <w:sz w:val="28"/>
          <w:szCs w:val="28"/>
          <w:u w:val="single"/>
        </w:rPr>
        <w:t>трех авторов:</w:t>
      </w:r>
      <w:r>
        <w:rPr>
          <w:b/>
          <w:bCs/>
          <w:sz w:val="28"/>
          <w:szCs w:val="28"/>
        </w:rPr>
        <w:t xml:space="preserve"> </w:t>
      </w:r>
    </w:p>
    <w:p w:rsidR="00FC794A" w:rsidRPr="00FC794A" w:rsidRDefault="00FC794A" w:rsidP="00FC794A">
      <w:pPr>
        <w:pStyle w:val="Default"/>
        <w:spacing w:line="360" w:lineRule="auto"/>
        <w:rPr>
          <w:sz w:val="28"/>
          <w:szCs w:val="28"/>
        </w:rPr>
      </w:pPr>
      <w:r w:rsidRPr="00FC794A">
        <w:rPr>
          <w:rFonts w:eastAsia="Arial Unicode MS"/>
          <w:sz w:val="28"/>
          <w:szCs w:val="28"/>
          <w:lang w:bidi="ru-RU"/>
        </w:rPr>
        <w:t>Вебер В.Р. Основы сестринского дела</w:t>
      </w:r>
      <w:proofErr w:type="gramStart"/>
      <w:r w:rsidRPr="00FC794A">
        <w:rPr>
          <w:rFonts w:eastAsia="Arial Unicode MS"/>
          <w:sz w:val="28"/>
          <w:szCs w:val="28"/>
          <w:lang w:bidi="ru-RU"/>
        </w:rPr>
        <w:t xml:space="preserve"> :</w:t>
      </w:r>
      <w:proofErr w:type="gramEnd"/>
      <w:r w:rsidRPr="00FC794A">
        <w:rPr>
          <w:rFonts w:eastAsia="Arial Unicode MS"/>
          <w:sz w:val="28"/>
          <w:szCs w:val="28"/>
          <w:lang w:bidi="ru-RU"/>
        </w:rPr>
        <w:t xml:space="preserve"> учебное пособие для учащихся медицинских училищ и колледжей / В.Р. Вебер, Г.И. Чуваков, В.А. Лапотников. - М.: Медицина, 2011. - 496 с.</w:t>
      </w: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</w:p>
    <w:p w:rsidR="00675DC7" w:rsidRDefault="003B5569" w:rsidP="00675DC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чина</w:t>
      </w:r>
      <w:r w:rsidR="00675DC7">
        <w:rPr>
          <w:sz w:val="28"/>
          <w:szCs w:val="28"/>
        </w:rPr>
        <w:t xml:space="preserve"> Н.В. Финансовый менеджмент: учеб</w:t>
      </w:r>
      <w:proofErr w:type="gramStart"/>
      <w:r w:rsidR="00675DC7">
        <w:rPr>
          <w:sz w:val="28"/>
          <w:szCs w:val="28"/>
        </w:rPr>
        <w:t>.</w:t>
      </w:r>
      <w:proofErr w:type="gramEnd"/>
      <w:r w:rsidR="00675DC7">
        <w:rPr>
          <w:sz w:val="28"/>
          <w:szCs w:val="28"/>
        </w:rPr>
        <w:t xml:space="preserve"> </w:t>
      </w:r>
      <w:proofErr w:type="gramStart"/>
      <w:r w:rsidR="00675DC7">
        <w:rPr>
          <w:sz w:val="28"/>
          <w:szCs w:val="28"/>
        </w:rPr>
        <w:t>п</w:t>
      </w:r>
      <w:proofErr w:type="gramEnd"/>
      <w:r w:rsidR="00675DC7">
        <w:rPr>
          <w:sz w:val="28"/>
          <w:szCs w:val="28"/>
        </w:rPr>
        <w:t xml:space="preserve">особие для вузов / Н.В. Колчина, О.В. </w:t>
      </w:r>
      <w:proofErr w:type="spellStart"/>
      <w:r w:rsidR="00675DC7">
        <w:rPr>
          <w:sz w:val="28"/>
          <w:szCs w:val="28"/>
        </w:rPr>
        <w:t>Португалова</w:t>
      </w:r>
      <w:proofErr w:type="spellEnd"/>
      <w:r w:rsidR="00675DC7">
        <w:rPr>
          <w:sz w:val="28"/>
          <w:szCs w:val="28"/>
        </w:rPr>
        <w:t xml:space="preserve">, Е.Ю. Макеева.- М.: ЮНИТИ, 2008.- 464с. </w:t>
      </w:r>
    </w:p>
    <w:p w:rsidR="00675DC7" w:rsidRDefault="00675DC7" w:rsidP="00675D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E0B9E" w:rsidRDefault="002E0B9E" w:rsidP="00675D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ниг </w:t>
      </w:r>
      <w:r>
        <w:rPr>
          <w:b/>
          <w:bCs/>
          <w:sz w:val="28"/>
          <w:szCs w:val="28"/>
          <w:u w:val="single"/>
        </w:rPr>
        <w:t>четырех и более авторов</w:t>
      </w:r>
      <w:r>
        <w:rPr>
          <w:sz w:val="28"/>
          <w:szCs w:val="28"/>
        </w:rPr>
        <w:t xml:space="preserve">: </w:t>
      </w:r>
    </w:p>
    <w:p w:rsidR="00FC794A" w:rsidRDefault="00FC794A" w:rsidP="00FC794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осси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В.Н. Быков [и др.]; отв. ред. В.Н. Сухов; М-во образования РФ,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лесотехн</w:t>
      </w:r>
      <w:proofErr w:type="spellEnd"/>
      <w:r>
        <w:rPr>
          <w:sz w:val="28"/>
          <w:szCs w:val="28"/>
        </w:rPr>
        <w:t xml:space="preserve">. акад.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/ при участии Т.А. Суховой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СПбЛТА</w:t>
      </w:r>
      <w:proofErr w:type="spellEnd"/>
      <w:r>
        <w:rPr>
          <w:sz w:val="28"/>
          <w:szCs w:val="28"/>
        </w:rPr>
        <w:t>, 2001.- 231 с.</w:t>
      </w:r>
    </w:p>
    <w:p w:rsidR="00675DC7" w:rsidRDefault="00675DC7" w:rsidP="00675DC7">
      <w:pPr>
        <w:pStyle w:val="Default"/>
        <w:spacing w:line="360" w:lineRule="auto"/>
        <w:rPr>
          <w:sz w:val="28"/>
          <w:szCs w:val="28"/>
        </w:rPr>
      </w:pPr>
    </w:p>
    <w:p w:rsidR="00675DC7" w:rsidRDefault="00FC794A" w:rsidP="00675DC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ие м</w:t>
      </w:r>
      <w:r w:rsidR="00675DC7">
        <w:rPr>
          <w:sz w:val="28"/>
          <w:szCs w:val="28"/>
        </w:rPr>
        <w:t>етоды исследования: учеб</w:t>
      </w:r>
      <w:proofErr w:type="gramStart"/>
      <w:r w:rsidR="00675DC7">
        <w:rPr>
          <w:sz w:val="28"/>
          <w:szCs w:val="28"/>
        </w:rPr>
        <w:t>.</w:t>
      </w:r>
      <w:proofErr w:type="gramEnd"/>
      <w:r w:rsidR="00675DC7">
        <w:rPr>
          <w:sz w:val="28"/>
          <w:szCs w:val="28"/>
        </w:rPr>
        <w:t xml:space="preserve"> </w:t>
      </w:r>
      <w:proofErr w:type="gramStart"/>
      <w:r w:rsidR="00675DC7">
        <w:rPr>
          <w:sz w:val="28"/>
          <w:szCs w:val="28"/>
        </w:rPr>
        <w:t>п</w:t>
      </w:r>
      <w:proofErr w:type="gramEnd"/>
      <w:r w:rsidR="00675DC7">
        <w:rPr>
          <w:sz w:val="28"/>
          <w:szCs w:val="28"/>
        </w:rPr>
        <w:t xml:space="preserve">особие / </w:t>
      </w:r>
      <w:r>
        <w:rPr>
          <w:sz w:val="28"/>
          <w:szCs w:val="28"/>
        </w:rPr>
        <w:t xml:space="preserve">П.О. Двойников </w:t>
      </w:r>
      <w:r w:rsidR="00675DC7">
        <w:rPr>
          <w:sz w:val="28"/>
          <w:szCs w:val="28"/>
        </w:rPr>
        <w:t xml:space="preserve">[и др.]; под общ. ред. </w:t>
      </w:r>
      <w:r>
        <w:rPr>
          <w:sz w:val="28"/>
          <w:szCs w:val="28"/>
        </w:rPr>
        <w:t>П.О</w:t>
      </w:r>
      <w:r w:rsidR="00675DC7">
        <w:rPr>
          <w:sz w:val="28"/>
          <w:szCs w:val="28"/>
        </w:rPr>
        <w:t>.</w:t>
      </w:r>
      <w:r>
        <w:rPr>
          <w:sz w:val="28"/>
          <w:szCs w:val="28"/>
        </w:rPr>
        <w:t xml:space="preserve"> Двойникова</w:t>
      </w:r>
      <w:r w:rsidR="00675DC7">
        <w:rPr>
          <w:sz w:val="28"/>
          <w:szCs w:val="28"/>
        </w:rPr>
        <w:t xml:space="preserve"> – М.: Наука, 2007. – 231 с. </w:t>
      </w: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</w:rPr>
      </w:pPr>
    </w:p>
    <w:p w:rsidR="002E0B9E" w:rsidRDefault="002E0B9E" w:rsidP="00675DC7">
      <w:pPr>
        <w:pStyle w:val="Default"/>
        <w:spacing w:line="360" w:lineRule="auto"/>
        <w:rPr>
          <w:color w:val="auto"/>
          <w:sz w:val="28"/>
          <w:szCs w:val="28"/>
        </w:rPr>
      </w:pPr>
    </w:p>
    <w:p w:rsidR="00FC794A" w:rsidRPr="00FC794A" w:rsidRDefault="00FC794A" w:rsidP="00FC794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Статья из сборника</w:t>
      </w:r>
    </w:p>
    <w:p w:rsidR="00FC794A" w:rsidRDefault="00FC794A" w:rsidP="00FC794A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C794A" w:rsidRDefault="00FC794A" w:rsidP="00FC794A">
      <w:pPr>
        <w:spacing w:after="0" w:line="358" w:lineRule="auto"/>
        <w:ind w:left="1" w:right="5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3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Р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 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.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но: Изд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94A" w:rsidRDefault="00FC794A" w:rsidP="00675DC7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</w:p>
    <w:p w:rsidR="00675DC7" w:rsidRPr="002E0B9E" w:rsidRDefault="00675DC7" w:rsidP="00675DC7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 xml:space="preserve">Законодательные материалы </w:t>
      </w: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ституция Российской Федерации: </w:t>
      </w:r>
      <w:proofErr w:type="spellStart"/>
      <w:r>
        <w:rPr>
          <w:color w:val="auto"/>
          <w:sz w:val="28"/>
          <w:szCs w:val="28"/>
        </w:rPr>
        <w:t>офиц</w:t>
      </w:r>
      <w:proofErr w:type="gramStart"/>
      <w:r>
        <w:rPr>
          <w:color w:val="auto"/>
          <w:sz w:val="28"/>
          <w:szCs w:val="28"/>
        </w:rPr>
        <w:t>.т</w:t>
      </w:r>
      <w:proofErr w:type="gramEnd"/>
      <w:r>
        <w:rPr>
          <w:color w:val="auto"/>
          <w:sz w:val="28"/>
          <w:szCs w:val="28"/>
        </w:rPr>
        <w:t>екст</w:t>
      </w:r>
      <w:proofErr w:type="spellEnd"/>
      <w:r>
        <w:rPr>
          <w:color w:val="auto"/>
          <w:sz w:val="28"/>
          <w:szCs w:val="28"/>
        </w:rPr>
        <w:t xml:space="preserve">. – М.: Дашков и К, 2005. - 40с. </w:t>
      </w:r>
    </w:p>
    <w:p w:rsidR="002E0B9E" w:rsidRDefault="002E0B9E" w:rsidP="002E0B9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Ф. Законы. Об образовании: закон РФ / </w:t>
      </w:r>
      <w:proofErr w:type="spellStart"/>
      <w:r>
        <w:rPr>
          <w:color w:val="auto"/>
          <w:sz w:val="28"/>
          <w:szCs w:val="28"/>
        </w:rPr>
        <w:t>РФ</w:t>
      </w:r>
      <w:proofErr w:type="gramStart"/>
      <w:r>
        <w:rPr>
          <w:color w:val="auto"/>
          <w:sz w:val="28"/>
          <w:szCs w:val="28"/>
        </w:rPr>
        <w:t>.З</w:t>
      </w:r>
      <w:proofErr w:type="gramEnd"/>
      <w:r>
        <w:rPr>
          <w:color w:val="auto"/>
          <w:sz w:val="28"/>
          <w:szCs w:val="28"/>
        </w:rPr>
        <w:t>аконы</w:t>
      </w:r>
      <w:proofErr w:type="spellEnd"/>
      <w:r>
        <w:rPr>
          <w:color w:val="auto"/>
          <w:sz w:val="28"/>
          <w:szCs w:val="28"/>
        </w:rPr>
        <w:t xml:space="preserve">. - 2-е изд. – М.: Инфра-М, 2000. - 52с. </w:t>
      </w:r>
    </w:p>
    <w:p w:rsidR="002E0B9E" w:rsidRDefault="002E0B9E" w:rsidP="00675DC7">
      <w:pPr>
        <w:pStyle w:val="Default"/>
        <w:spacing w:line="360" w:lineRule="auto"/>
        <w:rPr>
          <w:color w:val="auto"/>
          <w:sz w:val="28"/>
          <w:szCs w:val="28"/>
        </w:rPr>
      </w:pPr>
    </w:p>
    <w:p w:rsidR="00FC794A" w:rsidRDefault="00FC794A" w:rsidP="00675DC7">
      <w:pPr>
        <w:pStyle w:val="Default"/>
        <w:spacing w:line="360" w:lineRule="auto"/>
        <w:rPr>
          <w:color w:val="auto"/>
          <w:sz w:val="28"/>
          <w:szCs w:val="28"/>
        </w:rPr>
      </w:pP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 xml:space="preserve">Хрестоматия </w:t>
      </w: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диционная педагогика: хрестоматия для студентов ист. ф-та / авт.- сост. и отв. ред. В. А. Зверев. - Новосибирск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Изд-во НГПУ, 2005. - 118 с. </w:t>
      </w:r>
    </w:p>
    <w:p w:rsidR="00675DC7" w:rsidRDefault="00675DC7" w:rsidP="00675DC7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 xml:space="preserve">Многотомные издания </w:t>
      </w: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окумент в целом </w:t>
      </w:r>
    </w:p>
    <w:p w:rsidR="00675DC7" w:rsidRDefault="002E0B9E" w:rsidP="00675DC7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дицинская</w:t>
      </w:r>
      <w:r w:rsidR="00675DC7">
        <w:rPr>
          <w:color w:val="auto"/>
          <w:sz w:val="28"/>
          <w:szCs w:val="28"/>
        </w:rPr>
        <w:t xml:space="preserve"> энциклопедия: в 3 т. / гл. ред. </w:t>
      </w:r>
      <w:r>
        <w:rPr>
          <w:color w:val="auto"/>
          <w:sz w:val="28"/>
          <w:szCs w:val="28"/>
        </w:rPr>
        <w:t>К.Е</w:t>
      </w:r>
      <w:r w:rsidR="00675DC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ахомов</w:t>
      </w:r>
      <w:r w:rsidR="00675DC7">
        <w:rPr>
          <w:color w:val="auto"/>
          <w:sz w:val="28"/>
          <w:szCs w:val="28"/>
        </w:rPr>
        <w:t>. –</w:t>
      </w:r>
    </w:p>
    <w:p w:rsidR="00675DC7" w:rsidRDefault="00675DC7" w:rsidP="00675DC7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. : </w:t>
      </w:r>
      <w:r w:rsidR="002E0B9E">
        <w:rPr>
          <w:color w:val="auto"/>
          <w:sz w:val="28"/>
          <w:szCs w:val="28"/>
        </w:rPr>
        <w:t>Мед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э</w:t>
      </w:r>
      <w:proofErr w:type="gramEnd"/>
      <w:r>
        <w:rPr>
          <w:color w:val="auto"/>
          <w:sz w:val="28"/>
          <w:szCs w:val="28"/>
        </w:rPr>
        <w:t xml:space="preserve">нциклопедия, 1970–1981. – 3 т. </w:t>
      </w:r>
    </w:p>
    <w:p w:rsidR="00675DC7" w:rsidRDefault="00675DC7" w:rsidP="00675DC7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75DC7" w:rsidRDefault="00675DC7" w:rsidP="00675D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75DC7" w:rsidRDefault="00675DC7" w:rsidP="00675D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5DC7" w:rsidRDefault="00675DC7" w:rsidP="00675DC7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5DC7" w:rsidRPr="004C3E56" w:rsidRDefault="00675DC7" w:rsidP="00675DC7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u w:val="single"/>
        </w:rPr>
        <w:t>Э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ле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u w:val="single"/>
        </w:rPr>
        <w:t>к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u w:val="single"/>
        </w:rPr>
        <w:t>т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р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u w:val="single"/>
        </w:rPr>
        <w:t>о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нные</w:t>
      </w:r>
      <w:r w:rsidRPr="004C3E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рес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u w:val="single"/>
        </w:rPr>
        <w:t>ур</w:t>
      </w:r>
      <w:r w:rsidRPr="004C3E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сы</w:t>
      </w:r>
    </w:p>
    <w:p w:rsidR="00675DC7" w:rsidRPr="002E0B9E" w:rsidRDefault="00675DC7" w:rsidP="00675DC7">
      <w:pPr>
        <w:spacing w:after="0" w:line="240" w:lineRule="exact"/>
        <w:rPr>
          <w:sz w:val="24"/>
          <w:szCs w:val="24"/>
        </w:rPr>
      </w:pPr>
    </w:p>
    <w:p w:rsidR="002E0B9E" w:rsidRPr="00FC794A" w:rsidRDefault="002E0B9E" w:rsidP="002E0B9E">
      <w:pPr>
        <w:widowControl w:val="0"/>
        <w:spacing w:after="196" w:line="374" w:lineRule="exact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en-US" w:bidi="en-US"/>
        </w:rPr>
      </w:pPr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Медицинский портал  </w:t>
      </w:r>
      <w:r w:rsidRPr="00FC79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// </w:t>
      </w:r>
      <w:hyperlink r:id="rId13" w:history="1">
        <w:r w:rsidRPr="00FC794A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en-US" w:bidi="en-US"/>
          </w:rPr>
          <w:t>www</w:t>
        </w:r>
        <w:r w:rsidRPr="00FC794A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en-US" w:bidi="en-US"/>
          </w:rPr>
          <w:t>.</w:t>
        </w:r>
        <w:r w:rsidRPr="00FC794A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en-US" w:bidi="en-US"/>
          </w:rPr>
          <w:t>med</w:t>
        </w:r>
        <w:r w:rsidRPr="00FC794A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FC794A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</w:p>
    <w:p w:rsidR="00BB2A56" w:rsidRPr="002E0B9E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Pr="002E0B9E" w:rsidRDefault="00BB2A56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0" w:line="240" w:lineRule="exact"/>
        <w:rPr>
          <w:sz w:val="24"/>
          <w:szCs w:val="24"/>
        </w:rPr>
      </w:pPr>
    </w:p>
    <w:p w:rsidR="00BB2A56" w:rsidRPr="002E0B9E" w:rsidRDefault="00BB2A56">
      <w:pPr>
        <w:spacing w:after="6" w:line="200" w:lineRule="exact"/>
        <w:rPr>
          <w:sz w:val="20"/>
          <w:szCs w:val="20"/>
        </w:rPr>
      </w:pPr>
    </w:p>
    <w:p w:rsidR="00BB2A56" w:rsidRPr="002E0B9E" w:rsidRDefault="00BB2A56">
      <w:pPr>
        <w:sectPr w:rsidR="00BB2A56" w:rsidRPr="002E0B9E">
          <w:pgSz w:w="11906" w:h="16838"/>
          <w:pgMar w:top="1134" w:right="845" w:bottom="1134" w:left="1701" w:header="720" w:footer="720" w:gutter="0"/>
          <w:cols w:space="708"/>
        </w:sectPr>
      </w:pPr>
    </w:p>
    <w:p w:rsidR="00BB2A56" w:rsidRPr="002E0B9E" w:rsidRDefault="00BB2A56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BB2A56" w:rsidRPr="00202B18" w:rsidRDefault="00C212CE">
      <w:pPr>
        <w:spacing w:after="0" w:line="240" w:lineRule="auto"/>
        <w:ind w:left="7647" w:right="-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о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ж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н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</w:p>
    <w:p w:rsidR="00BB2A56" w:rsidRDefault="00BB2A5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B2A56" w:rsidRDefault="00C212CE">
      <w:pPr>
        <w:spacing w:after="0" w:line="239" w:lineRule="auto"/>
        <w:ind w:left="447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цензия</w:t>
      </w:r>
    </w:p>
    <w:p w:rsidR="00BB2A56" w:rsidRDefault="00C212CE">
      <w:pPr>
        <w:spacing w:after="0" w:line="239" w:lineRule="auto"/>
        <w:ind w:left="3298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вн</w:t>
      </w:r>
      <w:r w:rsidR="00D914B2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у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="00D914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2A56" w:rsidRDefault="00C212CE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02B1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</w:t>
      </w:r>
      <w:r w:rsidR="00505E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02B18"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 w:rsidR="00505E3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B2A56" w:rsidRDefault="00BB2A5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14B2" w:rsidRDefault="00C212CE">
      <w:pPr>
        <w:spacing w:after="0" w:line="240" w:lineRule="auto"/>
        <w:ind w:left="815" w:right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="00D914B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______________________________________________</w:t>
      </w:r>
    </w:p>
    <w:p w:rsidR="00BB2A56" w:rsidRDefault="00C212CE">
      <w:pPr>
        <w:spacing w:after="0" w:line="240" w:lineRule="auto"/>
        <w:ind w:left="815" w:right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: </w:t>
      </w:r>
      <w:r w:rsidR="00D914B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2E0B9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:rsidR="00BB2A56" w:rsidRDefault="00BB2A56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1319"/>
        <w:gridCol w:w="1253"/>
        <w:gridCol w:w="1275"/>
        <w:gridCol w:w="1276"/>
        <w:gridCol w:w="1134"/>
        <w:gridCol w:w="1140"/>
      </w:tblGrid>
      <w:tr w:rsidR="00052DD7" w:rsidTr="00052DD7">
        <w:trPr>
          <w:cantSplit/>
          <w:trHeight w:hRule="exact" w:val="652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052DD7">
            <w:pPr>
              <w:spacing w:before="14" w:after="0" w:line="240" w:lineRule="auto"/>
              <w:ind w:left="1481" w:right="-2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 w:rsidP="00052DD7">
            <w:pPr>
              <w:spacing w:before="14" w:after="0" w:line="240" w:lineRule="auto"/>
              <w:ind w:left="1481" w:right="-20"/>
            </w:pPr>
          </w:p>
        </w:tc>
      </w:tr>
      <w:tr w:rsidR="00052DD7" w:rsidTr="00052DD7">
        <w:trPr>
          <w:cantSplit/>
          <w:trHeight w:hRule="exact" w:val="652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052DD7">
            <w:pPr>
              <w:spacing w:before="14" w:after="0" w:line="240" w:lineRule="auto"/>
              <w:ind w:left="1481" w:right="-20"/>
            </w:pPr>
            <w:r>
              <w:t>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 w:rsidP="00052DD7">
            <w:pPr>
              <w:spacing w:before="14" w:after="0" w:line="240" w:lineRule="auto"/>
              <w:ind w:left="1481" w:right="-20"/>
            </w:pPr>
          </w:p>
        </w:tc>
      </w:tr>
      <w:tr w:rsidR="00052DD7" w:rsidTr="00052DD7">
        <w:trPr>
          <w:cantSplit/>
          <w:trHeight w:hRule="exact" w:val="652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лис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052DD7">
            <w:pPr>
              <w:spacing w:before="14" w:after="0" w:line="240" w:lineRule="auto"/>
              <w:ind w:left="1481" w:right="-20"/>
            </w:pPr>
            <w:proofErr w:type="spellStart"/>
            <w:r>
              <w:t>ассмва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52DD7" w:rsidRDefault="00052DD7" w:rsidP="00052DD7">
            <w:pPr>
              <w:spacing w:before="14" w:after="0" w:line="240" w:lineRule="auto"/>
              <w:ind w:left="1481" w:right="-20"/>
            </w:pPr>
          </w:p>
        </w:tc>
      </w:tr>
      <w:tr w:rsidR="00052DD7" w:rsidTr="00052DD7">
        <w:trPr>
          <w:cantSplit/>
          <w:trHeight w:hRule="exact" w:val="331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333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6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52DD7" w:rsidRDefault="00052DD7" w:rsidP="00D914B2">
            <w:pPr>
              <w:spacing w:before="16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2DD7" w:rsidRDefault="00052DD7" w:rsidP="00D914B2">
            <w:pPr>
              <w:spacing w:before="16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2DD7" w:rsidRDefault="00052DD7" w:rsidP="00D914B2">
            <w:pPr>
              <w:spacing w:before="16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2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7" w:lineRule="auto"/>
              <w:ind w:right="2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часть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331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5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6" w:after="0" w:line="237" w:lineRule="auto"/>
              <w:ind w:right="6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Список   </w:t>
            </w:r>
          </w:p>
          <w:p w:rsidR="00052DD7" w:rsidRDefault="00052DD7" w:rsidP="00D914B2">
            <w:pPr>
              <w:spacing w:before="16" w:after="0" w:line="237" w:lineRule="auto"/>
              <w:ind w:right="6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2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7" w:lineRule="auto"/>
              <w:ind w:left="108" w:right="7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ъем    </w:t>
            </w:r>
          </w:p>
          <w:p w:rsidR="00052DD7" w:rsidRDefault="00052DD7" w:rsidP="00D914B2">
            <w:pPr>
              <w:spacing w:before="14" w:after="0" w:line="237" w:lineRule="auto"/>
              <w:ind w:left="108" w:right="7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реф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5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052DD7">
            <w:pPr>
              <w:spacing w:before="21" w:after="0" w:line="236" w:lineRule="auto"/>
              <w:ind w:left="108" w:right="5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: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743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9" w:lineRule="auto"/>
              <w:ind w:left="108" w:right="3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часть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6" w:after="0" w:line="23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052DD7" w:rsidRDefault="00052DD7"/>
        </w:tc>
      </w:tr>
      <w:tr w:rsidR="00052DD7" w:rsidTr="00052DD7">
        <w:trPr>
          <w:cantSplit/>
          <w:trHeight w:hRule="exact" w:val="65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 w:rsidP="00D914B2">
            <w:pPr>
              <w:spacing w:before="14" w:after="0" w:line="237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1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DD7" w:rsidRDefault="00052DD7"/>
        </w:tc>
        <w:tc>
          <w:tcPr>
            <w:tcW w:w="1253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52DD7" w:rsidRDefault="00052DD7"/>
        </w:tc>
        <w:tc>
          <w:tcPr>
            <w:tcW w:w="1275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52DD7" w:rsidRDefault="00052DD7"/>
        </w:tc>
        <w:tc>
          <w:tcPr>
            <w:tcW w:w="1276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52DD7" w:rsidRDefault="00052DD7"/>
        </w:tc>
        <w:tc>
          <w:tcPr>
            <w:tcW w:w="113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52DD7" w:rsidRDefault="00052DD7"/>
        </w:tc>
        <w:tc>
          <w:tcPr>
            <w:tcW w:w="1140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52DD7" w:rsidRDefault="00052DD7"/>
        </w:tc>
      </w:tr>
    </w:tbl>
    <w:p w:rsidR="00BB2A56" w:rsidRDefault="00BB2A56"/>
    <w:p w:rsidR="00BB2A56" w:rsidRDefault="00D914B2" w:rsidP="00D9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</w:t>
      </w:r>
      <w:r w:rsidR="002E0B9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(__________</w:t>
      </w:r>
      <w:r w:rsidR="002E0B9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)</w:t>
      </w:r>
      <w:proofErr w:type="gramEnd"/>
    </w:p>
    <w:p w:rsidR="00D914B2" w:rsidRPr="002E0B9E" w:rsidRDefault="00D914B2" w:rsidP="00D914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0B9E">
        <w:rPr>
          <w:rFonts w:ascii="Times New Roman" w:hAnsi="Times New Roman" w:cs="Times New Roman"/>
        </w:rPr>
        <w:t xml:space="preserve">                                         </w:t>
      </w:r>
      <w:r w:rsidR="002E0B9E">
        <w:rPr>
          <w:rFonts w:ascii="Times New Roman" w:hAnsi="Times New Roman" w:cs="Times New Roman"/>
        </w:rPr>
        <w:t xml:space="preserve">        </w:t>
      </w:r>
      <w:r w:rsidRPr="002E0B9E">
        <w:rPr>
          <w:rFonts w:ascii="Times New Roman" w:hAnsi="Times New Roman" w:cs="Times New Roman"/>
        </w:rPr>
        <w:t xml:space="preserve"> </w:t>
      </w:r>
      <w:r w:rsidR="002E0B9E" w:rsidRPr="002E0B9E">
        <w:rPr>
          <w:rFonts w:ascii="Times New Roman" w:hAnsi="Times New Roman" w:cs="Times New Roman"/>
        </w:rPr>
        <w:t>подпись</w:t>
      </w:r>
      <w:r w:rsidRPr="002E0B9E">
        <w:rPr>
          <w:rFonts w:ascii="Times New Roman" w:hAnsi="Times New Roman" w:cs="Times New Roman"/>
        </w:rPr>
        <w:t xml:space="preserve">                </w:t>
      </w:r>
      <w:r w:rsidR="002E0B9E" w:rsidRPr="002E0B9E">
        <w:rPr>
          <w:rFonts w:ascii="Times New Roman" w:hAnsi="Times New Roman" w:cs="Times New Roman"/>
        </w:rPr>
        <w:t xml:space="preserve">                 </w:t>
      </w:r>
      <w:r w:rsidR="002E0B9E">
        <w:rPr>
          <w:rFonts w:ascii="Times New Roman" w:hAnsi="Times New Roman" w:cs="Times New Roman"/>
        </w:rPr>
        <w:t xml:space="preserve">               </w:t>
      </w:r>
      <w:r w:rsidR="002E0B9E" w:rsidRPr="002E0B9E">
        <w:rPr>
          <w:rFonts w:ascii="Times New Roman" w:hAnsi="Times New Roman" w:cs="Times New Roman"/>
        </w:rPr>
        <w:t>расшифровка подписи</w:t>
      </w:r>
      <w:r w:rsidRPr="002E0B9E">
        <w:rPr>
          <w:rFonts w:ascii="Times New Roman" w:hAnsi="Times New Roman" w:cs="Times New Roman"/>
        </w:rPr>
        <w:t xml:space="preserve">            </w:t>
      </w:r>
    </w:p>
    <w:p w:rsidR="00BB2A56" w:rsidRPr="002E0B9E" w:rsidRDefault="00BB2A56">
      <w:pPr>
        <w:spacing w:after="15" w:line="200" w:lineRule="exact"/>
        <w:rPr>
          <w:rFonts w:ascii="Times New Roman" w:eastAsia="Times New Roman" w:hAnsi="Times New Roman" w:cs="Times New Roman"/>
        </w:rPr>
      </w:pPr>
    </w:p>
    <w:p w:rsidR="00BB2A56" w:rsidRDefault="00BB2A5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4185" w:rsidRPr="002E0B9E" w:rsidRDefault="00CA4185" w:rsidP="00CA4185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CA4185" w:rsidRPr="00202B18" w:rsidRDefault="00CA4185" w:rsidP="00CA4185">
      <w:pPr>
        <w:spacing w:after="0" w:line="240" w:lineRule="auto"/>
        <w:ind w:left="7647" w:right="-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о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ж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н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и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</w:t>
      </w:r>
      <w:r w:rsidRPr="00202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2B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</w:p>
    <w:p w:rsidR="00CA4185" w:rsidRDefault="00CA4185" w:rsidP="00CA418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A4185" w:rsidRDefault="00CA4185" w:rsidP="00CA4185">
      <w:pPr>
        <w:spacing w:after="0" w:line="239" w:lineRule="auto"/>
        <w:ind w:left="447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цензия</w:t>
      </w:r>
    </w:p>
    <w:p w:rsidR="00CA4185" w:rsidRDefault="00CA4185" w:rsidP="00CA4185">
      <w:pPr>
        <w:spacing w:after="0" w:line="239" w:lineRule="auto"/>
        <w:ind w:left="3298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у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</w:p>
    <w:p w:rsidR="00CA4185" w:rsidRDefault="00CA4185" w:rsidP="00CA418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4185" w:rsidRDefault="00CA4185" w:rsidP="00CA418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A4185" w:rsidRDefault="00CA4185" w:rsidP="00CA4185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исципли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4185" w:rsidRDefault="00CA4185" w:rsidP="00CA418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4185" w:rsidRDefault="00CA4185" w:rsidP="00CA4185">
      <w:pPr>
        <w:spacing w:after="0" w:line="240" w:lineRule="auto"/>
        <w:ind w:left="815" w:right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студента______________________________________________</w:t>
      </w:r>
    </w:p>
    <w:p w:rsidR="00BB2A56" w:rsidRDefault="00CA4185" w:rsidP="00CA4185">
      <w:pPr>
        <w:spacing w:after="0" w:line="240" w:lineRule="auto"/>
        <w:ind w:left="815" w:right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: _______________________________________________</w:t>
      </w:r>
    </w:p>
    <w:p w:rsidR="00340B87" w:rsidRPr="00CA4185" w:rsidRDefault="00340B87" w:rsidP="00CA4185">
      <w:pPr>
        <w:spacing w:after="0" w:line="240" w:lineRule="auto"/>
        <w:ind w:left="815" w:right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0"/>
        <w:gridCol w:w="1310"/>
        <w:gridCol w:w="1182"/>
        <w:gridCol w:w="1183"/>
        <w:gridCol w:w="1310"/>
        <w:gridCol w:w="1182"/>
        <w:gridCol w:w="1092"/>
      </w:tblGrid>
      <w:tr w:rsidR="00487048" w:rsidTr="0080453A">
        <w:tc>
          <w:tcPr>
            <w:tcW w:w="1951" w:type="dxa"/>
            <w:vMerge w:val="restart"/>
          </w:tcPr>
          <w:p w:rsidR="00487048" w:rsidRPr="00340B87" w:rsidRDefault="00487048" w:rsidP="0080453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еферата:</w:t>
            </w:r>
          </w:p>
        </w:tc>
        <w:tc>
          <w:tcPr>
            <w:tcW w:w="7838" w:type="dxa"/>
            <w:gridSpan w:val="6"/>
          </w:tcPr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Баллы:</w:t>
            </w:r>
          </w:p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  <w:vMerge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275" w:type="dxa"/>
          </w:tcPr>
          <w:p w:rsidR="00CA4185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</w:t>
            </w:r>
          </w:p>
        </w:tc>
        <w:tc>
          <w:tcPr>
            <w:tcW w:w="1276" w:type="dxa"/>
          </w:tcPr>
          <w:p w:rsidR="00CA4185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275" w:type="dxa"/>
          </w:tcPr>
          <w:p w:rsidR="00CA4185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76" w:type="dxa"/>
          </w:tcPr>
          <w:p w:rsidR="00CA4185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  <w:tr w:rsidR="00CA4185" w:rsidTr="00CA4185">
        <w:tc>
          <w:tcPr>
            <w:tcW w:w="1951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185" w:rsidRPr="00340B87" w:rsidRDefault="00CA4185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ульный </w:t>
            </w:r>
          </w:p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CA4185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</w:t>
            </w:r>
            <w:r w:rsidR="00487048"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487048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487048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487048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487048" w:rsidRPr="00340B87" w:rsidRDefault="00487048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487048" w:rsidRPr="00340B87" w:rsidRDefault="00487048" w:rsidP="00340B87">
            <w:pPr>
              <w:pStyle w:val="a5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487048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8704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  <w:p w:rsidR="00487048" w:rsidRDefault="0048704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одержания:</w:t>
            </w: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340B87" w:rsidP="00340B87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340B87" w:rsidRDefault="00340B87" w:rsidP="00340B8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340B87" w:rsidRPr="00340B87" w:rsidRDefault="00340B87" w:rsidP="00340B87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  <w:p w:rsidR="00CA4185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часть</w:t>
            </w:r>
          </w:p>
          <w:p w:rsidR="00340B87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340B87" w:rsidP="00340B87">
            <w:pPr>
              <w:pStyle w:val="a5"/>
              <w:numPr>
                <w:ilvl w:val="0"/>
                <w:numId w:val="3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  <w:p w:rsidR="00340B87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340B87" w:rsidP="00340B8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B87" w:rsidRPr="00340B87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5" w:rsidTr="00CA4185">
        <w:tc>
          <w:tcPr>
            <w:tcW w:w="1951" w:type="dxa"/>
          </w:tcPr>
          <w:p w:rsidR="00CA4185" w:rsidRPr="00340B87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B87" w:rsidRPr="00340B87" w:rsidRDefault="00340B8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A4185" w:rsidRDefault="00CA418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 w:rsidP="0034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_____ (__________________________)</w:t>
      </w:r>
      <w:proofErr w:type="gramEnd"/>
    </w:p>
    <w:p w:rsidR="00340B87" w:rsidRPr="002E0B9E" w:rsidRDefault="00340B87" w:rsidP="00340B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0B9E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2E0B9E">
        <w:rPr>
          <w:rFonts w:ascii="Times New Roman" w:hAnsi="Times New Roman" w:cs="Times New Roman"/>
        </w:rPr>
        <w:t xml:space="preserve"> подпись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2E0B9E">
        <w:rPr>
          <w:rFonts w:ascii="Times New Roman" w:hAnsi="Times New Roman" w:cs="Times New Roman"/>
        </w:rPr>
        <w:t xml:space="preserve">расшифровка подписи            </w:t>
      </w:r>
    </w:p>
    <w:p w:rsidR="00340B87" w:rsidRPr="002E0B9E" w:rsidRDefault="00340B87" w:rsidP="00340B87">
      <w:pPr>
        <w:spacing w:after="15" w:line="200" w:lineRule="exact"/>
        <w:rPr>
          <w:rFonts w:ascii="Times New Roman" w:eastAsia="Times New Roman" w:hAnsi="Times New Roman" w:cs="Times New Roman"/>
        </w:rPr>
      </w:pPr>
    </w:p>
    <w:p w:rsidR="00340B87" w:rsidRDefault="00340B87" w:rsidP="00340B8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B2A56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: 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10-ти пунктам оценивания, максимальное количество баллов – 50 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0% выполнения работы)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5» ставится, если студент набрал 46 – 50 баллов (90% – 100%)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студент набрал 38 – 45 балла (75% – 89%)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3» ставится, если студент набрал 30 – 37 баллов (60% - 74%)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="0080453A">
        <w:rPr>
          <w:rFonts w:ascii="Times New Roman" w:eastAsia="Times New Roman" w:hAnsi="Times New Roman" w:cs="Times New Roman"/>
          <w:sz w:val="28"/>
          <w:szCs w:val="28"/>
        </w:rPr>
        <w:t xml:space="preserve">2» ставиться, если студент набрал 29 и меньшее количество баллов </w:t>
      </w:r>
    </w:p>
    <w:p w:rsidR="0080453A" w:rsidRDefault="0080453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53A" w:rsidRDefault="0080453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енее 60%)</w:t>
      </w:r>
    </w:p>
    <w:p w:rsid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40B87" w:rsidRPr="00340B87" w:rsidRDefault="00340B8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A56" w:rsidRDefault="00BB2A56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12CE" w:rsidRDefault="00C212CE"/>
    <w:sectPr w:rsidR="00C212CE">
      <w:pgSz w:w="11906" w:h="16838"/>
      <w:pgMar w:top="1134" w:right="739" w:bottom="1134" w:left="159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21" w:rsidRDefault="00DF0D21">
      <w:pPr>
        <w:spacing w:after="0" w:line="240" w:lineRule="auto"/>
      </w:pPr>
      <w:r>
        <w:separator/>
      </w:r>
    </w:p>
  </w:endnote>
  <w:endnote w:type="continuationSeparator" w:id="0">
    <w:p w:rsidR="00DF0D21" w:rsidRDefault="00DF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3A" w:rsidRDefault="0080453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F059E3" wp14:editId="08B54D15">
              <wp:simplePos x="0" y="0"/>
              <wp:positionH relativeFrom="page">
                <wp:posOffset>6957695</wp:posOffset>
              </wp:positionH>
              <wp:positionV relativeFrom="page">
                <wp:posOffset>9954895</wp:posOffset>
              </wp:positionV>
              <wp:extent cx="67310" cy="175895"/>
              <wp:effectExtent l="4445" t="1270" r="4445" b="381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53A" w:rsidRDefault="0080453A"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D42DB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547.85pt;margin-top:783.85pt;width:5.3pt;height:13.8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" filled="f" stroked="f">
              <v:textbox style="mso-fit-shape-to-text:t" inset="0,0,0,0">
                <w:txbxContent>
                  <w:p w:rsidR="0080453A" w:rsidRDefault="0080453A"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Pr="00AD42DB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3A" w:rsidRDefault="0080453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E5ADC99" wp14:editId="6ECD955F">
              <wp:simplePos x="0" y="0"/>
              <wp:positionH relativeFrom="page">
                <wp:posOffset>6957695</wp:posOffset>
              </wp:positionH>
              <wp:positionV relativeFrom="page">
                <wp:posOffset>9954895</wp:posOffset>
              </wp:positionV>
              <wp:extent cx="54610" cy="88265"/>
              <wp:effectExtent l="4445" t="127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53A" w:rsidRDefault="0080453A"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5FF1" w:rsidRPr="00C45FF1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547.85pt;margin-top:783.85pt;width:4.3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" filled="f" stroked="f">
              <v:textbox style="mso-fit-shape-to-text:t" inset="0,0,0,0">
                <w:txbxContent>
                  <w:p w:rsidR="0080453A" w:rsidRDefault="0080453A"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="00C45FF1" w:rsidRPr="00C45FF1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3A" w:rsidRDefault="0080453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FE85BC4" wp14:editId="70154A96">
              <wp:simplePos x="0" y="0"/>
              <wp:positionH relativeFrom="page">
                <wp:posOffset>6960235</wp:posOffset>
              </wp:positionH>
              <wp:positionV relativeFrom="page">
                <wp:posOffset>9946005</wp:posOffset>
              </wp:positionV>
              <wp:extent cx="38100" cy="175895"/>
              <wp:effectExtent l="0" t="1905" r="2540" b="317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53A" w:rsidRDefault="0080453A">
                          <w:proofErr w:type="gramStart"/>
                          <w:r>
                            <w:rPr>
                              <w:rStyle w:val="a3"/>
                              <w:lang w:val="en-US" w:eastAsia="en-US" w:bidi="en-US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9" type="#_x0000_t202" style="position:absolute;margin-left:548.05pt;margin-top:783.15pt;width:3pt;height:13.8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" filled="f" stroked="f">
              <v:textbox style="mso-fit-shape-to-text:t" inset="0,0,0,0">
                <w:txbxContent>
                  <w:p w:rsidR="0080453A" w:rsidRDefault="0080453A">
                    <w:proofErr w:type="gramStart"/>
                    <w:r>
                      <w:rPr>
                        <w:rStyle w:val="a3"/>
                        <w:lang w:val="en-US" w:eastAsia="en-US" w:bidi="en-US"/>
                      </w:rP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21" w:rsidRDefault="00DF0D21">
      <w:pPr>
        <w:spacing w:after="0" w:line="240" w:lineRule="auto"/>
      </w:pPr>
      <w:r>
        <w:separator/>
      </w:r>
    </w:p>
  </w:footnote>
  <w:footnote w:type="continuationSeparator" w:id="0">
    <w:p w:rsidR="00DF0D21" w:rsidRDefault="00DF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3A" w:rsidRDefault="0080453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7D67E3" wp14:editId="31073E5E">
              <wp:simplePos x="0" y="0"/>
              <wp:positionH relativeFrom="page">
                <wp:posOffset>2632710</wp:posOffset>
              </wp:positionH>
              <wp:positionV relativeFrom="page">
                <wp:posOffset>469900</wp:posOffset>
              </wp:positionV>
              <wp:extent cx="2823210" cy="351155"/>
              <wp:effectExtent l="3810" t="3175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53A" w:rsidRDefault="0080453A">
                          <w:r>
                            <w:rPr>
                              <w:rStyle w:val="a3"/>
                            </w:rPr>
                            <w:t>СПб ГБОУ СПО «Медицинский колледж № 1»</w:t>
                          </w:r>
                        </w:p>
                        <w:p w:rsidR="0080453A" w:rsidRDefault="0080453A">
                          <w:r>
                            <w:rPr>
                              <w:rStyle w:val="a3"/>
                            </w:rPr>
                            <w:t xml:space="preserve">Методические рекомендации по написанию </w:t>
                          </w:r>
                          <w:proofErr w:type="gramStart"/>
                          <w:r>
                            <w:rPr>
                              <w:rStyle w:val="a3"/>
                            </w:rPr>
                            <w:t>КР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07.3pt;margin-top:37pt;width:222.3pt;height:27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" filled="f" stroked="f">
              <v:textbox style="mso-fit-shape-to-text:t" inset="0,0,0,0">
                <w:txbxContent>
                  <w:p w:rsidR="0080453A" w:rsidRDefault="0080453A">
                    <w:r>
                      <w:rPr>
                        <w:rStyle w:val="a3"/>
                      </w:rPr>
                      <w:t>СПб ГБОУ СПО «Медицинский колледж № 1»</w:t>
                    </w:r>
                  </w:p>
                  <w:p w:rsidR="0080453A" w:rsidRDefault="0080453A">
                    <w:r>
                      <w:rPr>
                        <w:rStyle w:val="a3"/>
                      </w:rPr>
                      <w:t xml:space="preserve">Методические рекомендации по написанию </w:t>
                    </w:r>
                    <w:proofErr w:type="gramStart"/>
                    <w:r>
                      <w:rPr>
                        <w:rStyle w:val="a3"/>
                      </w:rPr>
                      <w:t>КР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C30"/>
    <w:multiLevelType w:val="hybridMultilevel"/>
    <w:tmpl w:val="2B92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7A3"/>
    <w:multiLevelType w:val="hybridMultilevel"/>
    <w:tmpl w:val="24F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871E5"/>
    <w:multiLevelType w:val="multilevel"/>
    <w:tmpl w:val="7622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A56"/>
    <w:rsid w:val="00052DD7"/>
    <w:rsid w:val="00153007"/>
    <w:rsid w:val="00163E6F"/>
    <w:rsid w:val="00202B18"/>
    <w:rsid w:val="00223E90"/>
    <w:rsid w:val="002E0B9E"/>
    <w:rsid w:val="0032339A"/>
    <w:rsid w:val="00340B87"/>
    <w:rsid w:val="003B5569"/>
    <w:rsid w:val="00435210"/>
    <w:rsid w:val="00487048"/>
    <w:rsid w:val="00505E3B"/>
    <w:rsid w:val="00581D0B"/>
    <w:rsid w:val="00675DC7"/>
    <w:rsid w:val="0080453A"/>
    <w:rsid w:val="00862599"/>
    <w:rsid w:val="008C3A89"/>
    <w:rsid w:val="008D5657"/>
    <w:rsid w:val="00923A9F"/>
    <w:rsid w:val="009C3146"/>
    <w:rsid w:val="00B32DE4"/>
    <w:rsid w:val="00B962D9"/>
    <w:rsid w:val="00BB2A56"/>
    <w:rsid w:val="00C212CE"/>
    <w:rsid w:val="00C26617"/>
    <w:rsid w:val="00C45FF1"/>
    <w:rsid w:val="00CA4185"/>
    <w:rsid w:val="00D914B2"/>
    <w:rsid w:val="00DF0D21"/>
    <w:rsid w:val="00E77D3C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675DC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675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CA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0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6272DD-8D77-4893-8EE2-7E944925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y</cp:lastModifiedBy>
  <cp:revision>24</cp:revision>
  <dcterms:created xsi:type="dcterms:W3CDTF">2016-11-28T12:10:00Z</dcterms:created>
  <dcterms:modified xsi:type="dcterms:W3CDTF">2016-12-07T07:19:00Z</dcterms:modified>
</cp:coreProperties>
</file>